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B2ADD11" w:rsidR="00E66CAD" w:rsidRPr="00B32D09" w:rsidRDefault="00743E7E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18, 2026 - May 24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9942DD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43E7E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351E63B0" w:rsidR="008A7A6A" w:rsidRPr="00B32D09" w:rsidRDefault="00743E7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ADFFBF2" w:rsidR="00611FFE" w:rsidRPr="00B32D09" w:rsidRDefault="00743E7E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A1EFEEF" w:rsidR="00AA6673" w:rsidRPr="00B32D09" w:rsidRDefault="00743E7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6B12F2B" w:rsidR="002E5988" w:rsidRDefault="00743E7E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3E73DDA" w:rsidR="00AA6673" w:rsidRPr="00B32D09" w:rsidRDefault="00743E7E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184EFA1" w:rsidR="001F326D" w:rsidRDefault="00743E7E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EF43379" w:rsidR="00AA6673" w:rsidRPr="00B32D09" w:rsidRDefault="00743E7E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1C5CAC7" w:rsidR="00122589" w:rsidRDefault="00743E7E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5A62ED9A" w:rsidR="00AA6673" w:rsidRPr="00B32D09" w:rsidRDefault="00743E7E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A9A18A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43E7E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0C57A4C1" w:rsidR="00AA6673" w:rsidRPr="00B32D09" w:rsidRDefault="00743E7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6FEFE0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43E7E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1C60C90E" w:rsidR="00AA6673" w:rsidRPr="00B32D09" w:rsidRDefault="00743E7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43E7E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43E7E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6 weekly calendar</dc:title>
  <dc:subject>Free weekly calendar template for  May 18 to May 24, 2026</dc:subject>
  <dc:creator>General Blue Corporation</dc:creator>
  <keywords>Week 21 of 2026 printable weekly calendar</keywords>
  <dc:description/>
  <dcterms:created xsi:type="dcterms:W3CDTF">2019-10-21T16:21:00.0000000Z</dcterms:created>
  <dcterms:modified xsi:type="dcterms:W3CDTF">2023-01-03T08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